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13A9" w14:textId="77777777" w:rsidR="003C4FE2" w:rsidRDefault="003C4FE2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</w:p>
    <w:p w14:paraId="2DDECE11" w14:textId="3508923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20126B97" w:rsidR="00E44528" w:rsidRPr="00DF2D8F" w:rsidRDefault="002A5AA5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Mars</w:t>
      </w:r>
      <w:r w:rsidR="00DF3D1E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- 2026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043EA6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8E1EA9">
        <w:trPr>
          <w:cantSplit/>
          <w:trHeight w:val="153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3C0A43A6" w:rsidR="00544DEA" w:rsidRPr="004138CE" w:rsidRDefault="002A5AA5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3</w:t>
            </w:r>
            <w:r w:rsidR="0014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085" w14:textId="03B606E1" w:rsidR="002961F4" w:rsidRDefault="009E354C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760E52C3" w14:textId="45AB2571" w:rsidR="00D4070A" w:rsidRPr="00D4070A" w:rsidRDefault="002961F4" w:rsidP="002A5AA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dërtim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pa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leje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ë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lagjen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gramStart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“ 28</w:t>
            </w:r>
            <w:proofErr w:type="gramEnd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ëntori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”,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Vlorë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505495B7" w:rsidR="00544DEA" w:rsidRPr="004138CE" w:rsidRDefault="002A5AA5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5.03.</w:t>
            </w:r>
            <w:r w:rsidR="001421F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8E1EA9">
        <w:trPr>
          <w:cantSplit/>
          <w:trHeight w:val="125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50570619" w:rsidR="00A8549C" w:rsidRPr="004138CE" w:rsidRDefault="002A5AA5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3</w:t>
            </w:r>
            <w:r w:rsidR="0014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B1F2" w14:textId="77777777" w:rsidR="008C2113" w:rsidRDefault="0053448F" w:rsidP="001421F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173593E0" w14:textId="1DA23721" w:rsidR="001421F2" w:rsidRPr="001421F2" w:rsidRDefault="001421F2" w:rsidP="002A5AA5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umrin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dhe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përndarjen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dministrative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pshteve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/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çerdheve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</w:t>
            </w:r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arësi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së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</w:t>
            </w:r>
            <w:proofErr w:type="spellEnd"/>
            <w:r w:rsidR="002A5AA5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6F38CEBE" w:rsidR="00A8549C" w:rsidRPr="004138CE" w:rsidRDefault="002A5AA5" w:rsidP="002A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2.03</w:t>
            </w:r>
            <w:r w:rsidR="00B92C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01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FBC5890" w14:textId="7C1698B5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4C7637B8" w:rsidR="00A8549C" w:rsidRPr="004138CE" w:rsidRDefault="00B92C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92C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E plotë 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0771419D" w:rsidR="00544DEA" w:rsidRPr="004138CE" w:rsidRDefault="0001341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</w:t>
            </w:r>
            <w:r w:rsidR="002A5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03</w:t>
            </w:r>
            <w:r w:rsidR="00B92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AFA4" w14:textId="59887F6F" w:rsidR="003815FD" w:rsidRPr="004138CE" w:rsidRDefault="00B92CBB" w:rsidP="000134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ërk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3639" w:rsidRPr="00043639">
              <w:rPr>
                <w:rFonts w:ascii="Times New Roman" w:hAnsi="Times New Roman" w:cs="Times New Roman"/>
              </w:rPr>
              <w:t>informacion</w:t>
            </w:r>
            <w:proofErr w:type="spellEnd"/>
            <w:r w:rsidR="00043639"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41A">
              <w:rPr>
                <w:rFonts w:ascii="Times New Roman" w:hAnsi="Times New Roman" w:cs="Times New Roman"/>
              </w:rPr>
              <w:t>shtesë</w:t>
            </w:r>
            <w:proofErr w:type="spellEnd"/>
            <w:r w:rsidR="0001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5AA5" w:rsidRPr="002A5AA5">
              <w:rPr>
                <w:rFonts w:ascii="Times New Roman" w:hAnsi="Times New Roman" w:cs="Times New Roman"/>
                <w:lang w:val="en-US"/>
              </w:rPr>
              <w:t>mbi</w:t>
            </w:r>
            <w:proofErr w:type="spellEnd"/>
            <w:r w:rsidR="002A5AA5" w:rsidRPr="002A5A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A5AA5" w:rsidRPr="002A5AA5">
              <w:rPr>
                <w:rFonts w:ascii="Times New Roman" w:hAnsi="Times New Roman" w:cs="Times New Roman"/>
                <w:lang w:val="en-US"/>
              </w:rPr>
              <w:t>procedurën</w:t>
            </w:r>
            <w:proofErr w:type="spellEnd"/>
            <w:r w:rsidR="002A5AA5" w:rsidRPr="002A5AA5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="002A5AA5" w:rsidRPr="002A5AA5">
              <w:rPr>
                <w:rFonts w:ascii="Times New Roman" w:hAnsi="Times New Roman" w:cs="Times New Roman"/>
                <w:lang w:val="en-US"/>
              </w:rPr>
              <w:t>prokurimit</w:t>
            </w:r>
            <w:proofErr w:type="spellEnd"/>
            <w:r w:rsidR="002A5AA5" w:rsidRPr="002A5AA5">
              <w:rPr>
                <w:rFonts w:ascii="Times New Roman" w:hAnsi="Times New Roman" w:cs="Times New Roman"/>
                <w:lang w:val="en-US"/>
              </w:rPr>
              <w:t xml:space="preserve"> REF-79490-03-18-2026</w:t>
            </w:r>
            <w:r w:rsidR="0001341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065B786B" w:rsidR="00544DEA" w:rsidRPr="004138CE" w:rsidRDefault="0001341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ë proc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EE50" w14:textId="058DE474" w:rsidR="00FF5E01" w:rsidRPr="00FF5E01" w:rsidRDefault="00FF5E0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  <w:p w14:paraId="40224038" w14:textId="34F2B203" w:rsidR="00544DEA" w:rsidRPr="004138CE" w:rsidRDefault="00544DEA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37842D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90B09FC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78AEAC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75DB32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01D9A41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F91350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3A0E75B3" w14:textId="77777777" w:rsidTr="008E1EA9">
        <w:trPr>
          <w:cantSplit/>
          <w:trHeight w:val="97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AD1" w14:textId="6A765ADA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4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D21D" w14:textId="092EBA26" w:rsidR="00544DEA" w:rsidRPr="004138CE" w:rsidRDefault="008E1EA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03</w:t>
            </w:r>
            <w:r w:rsidR="00F9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75D1" w14:textId="39FA9C92" w:rsidR="0001341A" w:rsidRPr="0001341A" w:rsidRDefault="0001341A" w:rsidP="0001341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341A">
              <w:rPr>
                <w:rFonts w:ascii="Times New Roman" w:hAnsi="Times New Roman" w:cs="Times New Roman"/>
              </w:rPr>
              <w:t>Kërkohet</w:t>
            </w:r>
            <w:proofErr w:type="spellEnd"/>
            <w:r w:rsidRPr="0001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41A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01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41A">
              <w:rPr>
                <w:rFonts w:ascii="Times New Roman" w:hAnsi="Times New Roman" w:cs="Times New Roman"/>
                <w:lang w:val="en-US"/>
              </w:rPr>
              <w:t>shtesë</w:t>
            </w:r>
            <w:proofErr w:type="spellEnd"/>
            <w:r w:rsidRPr="000134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1341A">
              <w:rPr>
                <w:rFonts w:ascii="Times New Roman" w:hAnsi="Times New Roman" w:cs="Times New Roman"/>
                <w:lang w:val="en-US"/>
              </w:rPr>
              <w:t>mbi</w:t>
            </w:r>
            <w:proofErr w:type="spellEnd"/>
            <w:r w:rsidRPr="000134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1341A">
              <w:rPr>
                <w:rFonts w:ascii="Times New Roman" w:hAnsi="Times New Roman" w:cs="Times New Roman"/>
                <w:lang w:val="en-US"/>
              </w:rPr>
              <w:t>procedurën</w:t>
            </w:r>
            <w:proofErr w:type="spellEnd"/>
            <w:r w:rsidRPr="0001341A">
              <w:rPr>
                <w:rFonts w:ascii="Times New Roman" w:hAnsi="Times New Roman" w:cs="Times New Roman"/>
                <w:lang w:val="en-US"/>
              </w:rPr>
              <w:t xml:space="preserve"> REF-75259-02-04-2026</w:t>
            </w:r>
          </w:p>
          <w:p w14:paraId="228F457B" w14:textId="0456958A" w:rsidR="00B92CBB" w:rsidRPr="003815FD" w:rsidRDefault="0001341A" w:rsidP="0001341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013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4271" w14:textId="4E3928FA" w:rsidR="00544DEA" w:rsidRPr="004138CE" w:rsidRDefault="0001341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013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Në proc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C4DF" w14:textId="357D18AC" w:rsidR="00544DEA" w:rsidRPr="009B086A" w:rsidRDefault="00544DEA" w:rsidP="009B086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E519" w14:textId="1B285361" w:rsidR="00544DEA" w:rsidRPr="00CC1FB8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8CC92C" w14:textId="7680FEC1" w:rsidR="00FF5E01" w:rsidRPr="00CC1FB8" w:rsidRDefault="00FF5E01" w:rsidP="008E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bookmarkStart w:id="0" w:name="_GoBack"/>
            <w:bookmarkEnd w:id="0"/>
          </w:p>
        </w:tc>
      </w:tr>
      <w:tr w:rsidR="008E1EA9" w:rsidRPr="004138CE" w14:paraId="5F797E26" w14:textId="77777777" w:rsidTr="008E1EA9">
        <w:trPr>
          <w:cantSplit/>
          <w:trHeight w:val="97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3188" w14:textId="5CFF0C53" w:rsidR="008E1EA9" w:rsidRDefault="008E1EA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ED91" w14:textId="6B69E170" w:rsidR="008E1EA9" w:rsidRDefault="008E1EA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1.03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034A" w14:textId="77777777" w:rsidR="008E1EA9" w:rsidRPr="008E1EA9" w:rsidRDefault="008E1EA9" w:rsidP="008E1EA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1EA9">
              <w:rPr>
                <w:rFonts w:ascii="Times New Roman" w:hAnsi="Times New Roman" w:cs="Times New Roman"/>
              </w:rPr>
              <w:t>Kërkohet</w:t>
            </w:r>
            <w:proofErr w:type="spellEnd"/>
            <w:r w:rsidRPr="008E1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EA9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8E1EA9">
              <w:rPr>
                <w:rFonts w:ascii="Times New Roman" w:hAnsi="Times New Roman" w:cs="Times New Roman"/>
              </w:rPr>
              <w:t>:</w:t>
            </w:r>
          </w:p>
          <w:p w14:paraId="6A3ED899" w14:textId="141B87C6" w:rsidR="008E1EA9" w:rsidRPr="0001341A" w:rsidRDefault="008E1EA9" w:rsidP="008E1EA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1EA9">
              <w:rPr>
                <w:rFonts w:ascii="Times New Roman" w:hAnsi="Times New Roman" w:cs="Times New Roman"/>
              </w:rPr>
              <w:t>Mbi</w:t>
            </w:r>
            <w:proofErr w:type="spellEnd"/>
            <w:r w:rsidRPr="008E1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rastrukturë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kors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çiklet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n</w:t>
            </w:r>
            <w:r w:rsidRPr="008E1EA9">
              <w:rPr>
                <w:rFonts w:ascii="Times New Roman" w:hAnsi="Times New Roman" w:cs="Times New Roman"/>
              </w:rPr>
              <w:t>ë</w:t>
            </w:r>
            <w:proofErr w:type="spellEnd"/>
            <w:r w:rsidRPr="008E1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EA9">
              <w:rPr>
                <w:rFonts w:ascii="Times New Roman" w:hAnsi="Times New Roman" w:cs="Times New Roman"/>
              </w:rPr>
              <w:t>Vlorë</w:t>
            </w:r>
            <w:proofErr w:type="spellEnd"/>
            <w:r w:rsidRPr="008E1E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486B" w14:textId="57743461" w:rsidR="008E1EA9" w:rsidRPr="0001341A" w:rsidRDefault="008E1EA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8E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Në proc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D463" w14:textId="77777777" w:rsidR="008E1EA9" w:rsidRPr="009B086A" w:rsidRDefault="008E1EA9" w:rsidP="009B086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B78D" w14:textId="77777777" w:rsidR="008E1EA9" w:rsidRPr="00CC1FB8" w:rsidRDefault="008E1EA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C710A" w14:textId="77777777" w:rsidR="008E1EA9" w:rsidRPr="00CC1FB8" w:rsidRDefault="008E1EA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</w:tbl>
    <w:p w14:paraId="475DC584" w14:textId="09FF9E50" w:rsidR="00724997" w:rsidRPr="00512A4A" w:rsidRDefault="00724997" w:rsidP="00512A4A">
      <w:pPr>
        <w:tabs>
          <w:tab w:val="left" w:pos="6300"/>
        </w:tabs>
        <w:rPr>
          <w:rFonts w:ascii="Times New Roman" w:hAnsi="Times New Roman" w:cs="Times New Roman"/>
        </w:rPr>
      </w:pPr>
    </w:p>
    <w:sectPr w:rsidR="00724997" w:rsidRPr="00512A4A" w:rsidSect="00E4452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BE9A" w14:textId="77777777" w:rsidR="00885AA6" w:rsidRDefault="00885AA6" w:rsidP="00B16EE5">
      <w:pPr>
        <w:spacing w:after="0" w:line="240" w:lineRule="auto"/>
      </w:pPr>
      <w:r>
        <w:separator/>
      </w:r>
    </w:p>
  </w:endnote>
  <w:endnote w:type="continuationSeparator" w:id="0">
    <w:p w14:paraId="49B82F79" w14:textId="77777777" w:rsidR="00885AA6" w:rsidRDefault="00885AA6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0C80" w14:textId="77777777" w:rsidR="00BB7664" w:rsidRDefault="00BB7664">
    <w:pPr>
      <w:pStyle w:val="Footer"/>
    </w:pPr>
  </w:p>
  <w:p w14:paraId="29C37589" w14:textId="77777777" w:rsidR="00BB7664" w:rsidRDefault="00BB7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7719" w14:textId="77777777" w:rsidR="00885AA6" w:rsidRDefault="00885AA6" w:rsidP="00B16EE5">
      <w:pPr>
        <w:spacing w:after="0" w:line="240" w:lineRule="auto"/>
      </w:pPr>
      <w:r>
        <w:separator/>
      </w:r>
    </w:p>
  </w:footnote>
  <w:footnote w:type="continuationSeparator" w:id="0">
    <w:p w14:paraId="712B9845" w14:textId="77777777" w:rsidR="00885AA6" w:rsidRDefault="00885AA6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28"/>
    <w:rsid w:val="0001341A"/>
    <w:rsid w:val="00043639"/>
    <w:rsid w:val="00043EA6"/>
    <w:rsid w:val="00095E2C"/>
    <w:rsid w:val="000B3B08"/>
    <w:rsid w:val="000C68B9"/>
    <w:rsid w:val="000D22C4"/>
    <w:rsid w:val="000E1557"/>
    <w:rsid w:val="000E251F"/>
    <w:rsid w:val="000E2E14"/>
    <w:rsid w:val="000F1708"/>
    <w:rsid w:val="00125288"/>
    <w:rsid w:val="00132F81"/>
    <w:rsid w:val="001421F2"/>
    <w:rsid w:val="001518B2"/>
    <w:rsid w:val="00195A0C"/>
    <w:rsid w:val="001D30AB"/>
    <w:rsid w:val="001F0F12"/>
    <w:rsid w:val="001F38B7"/>
    <w:rsid w:val="002046D7"/>
    <w:rsid w:val="002840A1"/>
    <w:rsid w:val="00290C00"/>
    <w:rsid w:val="002961F4"/>
    <w:rsid w:val="002A5AA5"/>
    <w:rsid w:val="002F79ED"/>
    <w:rsid w:val="003643E8"/>
    <w:rsid w:val="00366891"/>
    <w:rsid w:val="003815FD"/>
    <w:rsid w:val="003A2089"/>
    <w:rsid w:val="003C478E"/>
    <w:rsid w:val="003C4FE2"/>
    <w:rsid w:val="003D5272"/>
    <w:rsid w:val="003D778A"/>
    <w:rsid w:val="004138CE"/>
    <w:rsid w:val="00427AA3"/>
    <w:rsid w:val="004445D5"/>
    <w:rsid w:val="0046041B"/>
    <w:rsid w:val="00472D2A"/>
    <w:rsid w:val="004833B4"/>
    <w:rsid w:val="004A2694"/>
    <w:rsid w:val="004F7022"/>
    <w:rsid w:val="00512897"/>
    <w:rsid w:val="00512A4A"/>
    <w:rsid w:val="0053448F"/>
    <w:rsid w:val="00544DEA"/>
    <w:rsid w:val="00561B2A"/>
    <w:rsid w:val="00567B93"/>
    <w:rsid w:val="00577A86"/>
    <w:rsid w:val="005A4D3E"/>
    <w:rsid w:val="005C79DA"/>
    <w:rsid w:val="005D1EE0"/>
    <w:rsid w:val="005D6E65"/>
    <w:rsid w:val="005E0097"/>
    <w:rsid w:val="005E36CD"/>
    <w:rsid w:val="0061057A"/>
    <w:rsid w:val="006416AD"/>
    <w:rsid w:val="00657495"/>
    <w:rsid w:val="00691294"/>
    <w:rsid w:val="00692594"/>
    <w:rsid w:val="006A406A"/>
    <w:rsid w:val="006B0E31"/>
    <w:rsid w:val="006C6516"/>
    <w:rsid w:val="006C6D2E"/>
    <w:rsid w:val="006D787A"/>
    <w:rsid w:val="00702CB2"/>
    <w:rsid w:val="00724997"/>
    <w:rsid w:val="0076287A"/>
    <w:rsid w:val="007659ED"/>
    <w:rsid w:val="007827EA"/>
    <w:rsid w:val="007905A6"/>
    <w:rsid w:val="007F1B81"/>
    <w:rsid w:val="007F683A"/>
    <w:rsid w:val="008204BA"/>
    <w:rsid w:val="00821C4F"/>
    <w:rsid w:val="00885AA6"/>
    <w:rsid w:val="00886928"/>
    <w:rsid w:val="00892526"/>
    <w:rsid w:val="008B5C7D"/>
    <w:rsid w:val="008C2113"/>
    <w:rsid w:val="008C26A4"/>
    <w:rsid w:val="008D01C7"/>
    <w:rsid w:val="008E1EA9"/>
    <w:rsid w:val="0090330D"/>
    <w:rsid w:val="009168E5"/>
    <w:rsid w:val="00942BBB"/>
    <w:rsid w:val="009609E1"/>
    <w:rsid w:val="009924B1"/>
    <w:rsid w:val="009A49AF"/>
    <w:rsid w:val="009B086A"/>
    <w:rsid w:val="009E354C"/>
    <w:rsid w:val="009E3E68"/>
    <w:rsid w:val="00A000EE"/>
    <w:rsid w:val="00A23503"/>
    <w:rsid w:val="00A445F2"/>
    <w:rsid w:val="00A5699C"/>
    <w:rsid w:val="00A75547"/>
    <w:rsid w:val="00A82C86"/>
    <w:rsid w:val="00A8549C"/>
    <w:rsid w:val="00AD21E6"/>
    <w:rsid w:val="00AE01C3"/>
    <w:rsid w:val="00AE4C18"/>
    <w:rsid w:val="00B16EE5"/>
    <w:rsid w:val="00B41C2D"/>
    <w:rsid w:val="00B727E2"/>
    <w:rsid w:val="00B87A67"/>
    <w:rsid w:val="00B9232D"/>
    <w:rsid w:val="00B92CBB"/>
    <w:rsid w:val="00BB7664"/>
    <w:rsid w:val="00BD1E01"/>
    <w:rsid w:val="00C102E8"/>
    <w:rsid w:val="00C625D1"/>
    <w:rsid w:val="00CC1FB8"/>
    <w:rsid w:val="00CC4F44"/>
    <w:rsid w:val="00D11224"/>
    <w:rsid w:val="00D4070A"/>
    <w:rsid w:val="00D60FDC"/>
    <w:rsid w:val="00D80FA3"/>
    <w:rsid w:val="00D9644F"/>
    <w:rsid w:val="00DA3596"/>
    <w:rsid w:val="00DB6A47"/>
    <w:rsid w:val="00DC7716"/>
    <w:rsid w:val="00DD2152"/>
    <w:rsid w:val="00DF2D8F"/>
    <w:rsid w:val="00DF3D1E"/>
    <w:rsid w:val="00E159BC"/>
    <w:rsid w:val="00E173A2"/>
    <w:rsid w:val="00E347B4"/>
    <w:rsid w:val="00E358D3"/>
    <w:rsid w:val="00E41E81"/>
    <w:rsid w:val="00E44528"/>
    <w:rsid w:val="00E651A4"/>
    <w:rsid w:val="00E86CDC"/>
    <w:rsid w:val="00E92CDE"/>
    <w:rsid w:val="00EA44EF"/>
    <w:rsid w:val="00EC6D70"/>
    <w:rsid w:val="00ED228C"/>
    <w:rsid w:val="00F1470E"/>
    <w:rsid w:val="00F15A02"/>
    <w:rsid w:val="00F23F2D"/>
    <w:rsid w:val="00F6324B"/>
    <w:rsid w:val="00F904B1"/>
    <w:rsid w:val="00F91350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F3EA-9572-4D8E-92E4-6EAB78A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Komp1</cp:lastModifiedBy>
  <cp:revision>2</cp:revision>
  <dcterms:created xsi:type="dcterms:W3CDTF">2026-04-01T11:33:00Z</dcterms:created>
  <dcterms:modified xsi:type="dcterms:W3CDTF">2026-04-01T11:33:00Z</dcterms:modified>
</cp:coreProperties>
</file>